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852CA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852CAF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852CA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852CA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852CAF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852CAF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852CAF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114D2F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20795D">
        <w:rPr>
          <w:rFonts w:ascii="BRH Malayalam Extra" w:hAnsi="BRH Malayalam Extra" w:cs="BRH Malayalam Extra"/>
          <w:sz w:val="40"/>
          <w:szCs w:val="40"/>
        </w:rPr>
        <w:t>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¥jx˜ª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304C65" w:rsidRPr="0020795D">
        <w:rPr>
          <w:rFonts w:ascii="BRH Malayalam Extra" w:hAnsi="BRH Malayalam Extra" w:cs="BRH Malayalam Extra"/>
          <w:sz w:val="40"/>
          <w:szCs w:val="40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8C272F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412DE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öhxZ£—¥põY MPâZy öZyK</w:t>
      </w:r>
      <w:r w:rsidR="00C412D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12DE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x - [ ] </w:t>
      </w:r>
      <w:r w:rsidR="00C412DE" w:rsidRPr="0020795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475A68" w:rsidRPr="0020795D">
        <w:rPr>
          <w:rFonts w:ascii="BRH Malayalam Extra" w:hAnsi="BRH Malayalam Extra" w:cs="BRH Malayalam Extra"/>
          <w:sz w:val="40"/>
          <w:szCs w:val="40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e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76B91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475A68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4EF3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P—I K¡k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-pxM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39A025D0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©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ª.r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K§ öe p—ª.r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RxM—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Á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76B91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2D36C4F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ª.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174DF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91BB2" w14:textId="71D5839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098B9FC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0172F42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2F38B99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1A5CCC62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5F4B1410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</w:p>
    <w:p w14:paraId="635A3890" w14:textId="4F03645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17AA736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F87B3F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W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39BE056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0B09B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2B2B99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A758C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A758C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58C2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758C2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D5B93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352C7675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BD0FE0C" w14:textId="759F5F93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4C9084B" w14:textId="77777777" w:rsidR="00A758C2" w:rsidRPr="0020795D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6E8C8761" w:rsidR="00E75CFE" w:rsidRPr="0020795D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75CFE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326C8" w14:textId="50C8AB5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)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3EF18624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2B3F90E" w14:textId="171049C4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AA34A" w14:textId="1F05DB08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08531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49D915E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59EE66F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115D4A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6FE6257" w14:textId="2D09C50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45C9BDF7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</w:t>
      </w:r>
    </w:p>
    <w:p w14:paraId="69789FA9" w14:textId="77777777" w:rsidR="0022775A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DF2396D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20795D">
        <w:rPr>
          <w:rFonts w:ascii="BRH Malayalam" w:hAnsi="BRH Malayalam" w:cs="BRH Malayalam"/>
          <w:sz w:val="40"/>
          <w:szCs w:val="40"/>
        </w:rPr>
        <w:t>sþ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76E73"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1830DC4" w14:textId="35D02EC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40E9379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67F6D96F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ix¥bõ—j¡</w:t>
      </w:r>
      <w:r w:rsidR="0022775A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ª jR—ixdx</w:t>
      </w:r>
      <w:r w:rsidR="0022775A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 px— iz¥j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2F830B1C" w14:textId="32F7AD7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6AA7EA9C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E0571C" w14:textId="713CF63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BE979D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1AC234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54A646A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02F45F3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60288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03A3C2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FBF2362" w14:textId="77777777" w:rsidR="009573DA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7C724B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EBFD92" w14:textId="77777777" w:rsidR="009573DA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436F2BB1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.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sxpxj¡—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21E2112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3185DD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22C85509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3A657BF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35B62A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.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67E565D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4B27D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4FFE8AB2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89706" w14:textId="6B1EE0F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6918944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0C4C547E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7A62B9B3" w14:textId="5FA8E3D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237360A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</w:t>
      </w:r>
      <w:r w:rsidR="00113B8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5AE7" w:rsidRPr="0090795B">
        <w:rPr>
          <w:rFonts w:ascii="BRH Malayalam" w:hAnsi="BRH Malayalam" w:cs="BRH Malayalam"/>
          <w:color w:val="000000"/>
          <w:sz w:val="40"/>
          <w:szCs w:val="32"/>
          <w:highlight w:val="green"/>
          <w:lang w:bidi="ar-SA"/>
        </w:rPr>
        <w:t>±</w:t>
      </w:r>
      <w:bookmarkStart w:id="7" w:name="_GoBack"/>
      <w:bookmarkEnd w:id="7"/>
      <w:r w:rsidRPr="00D85991">
        <w:rPr>
          <w:rFonts w:ascii="BRH Malayalam Extra" w:hAnsi="BRH Malayalam Extra" w:cs="BRH Malayalam Extra"/>
          <w:sz w:val="40"/>
          <w:szCs w:val="40"/>
        </w:rPr>
        <w:t>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3A6AA83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066FB541" w:rsidR="00C7457E" w:rsidRPr="00D85991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 j—Çy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04E5F33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F21A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83CD9" w14:textId="796DD3F0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Z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BC0D271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38A68FC5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03085BA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>
        <w:rPr>
          <w:rFonts w:ascii="BRH Malayalam Extra" w:hAnsi="BRH Malayalam Extra" w:cs="BRH Malayalam Extra"/>
          <w:sz w:val="34"/>
          <w:szCs w:val="40"/>
        </w:rPr>
        <w:t>-</w:t>
      </w:r>
    </w:p>
    <w:p w14:paraId="259B6D20" w14:textId="1A299705" w:rsidR="00C7457E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px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48D6EE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—I </w:t>
      </w:r>
      <w:r w:rsidRPr="00AC45D9">
        <w:rPr>
          <w:rFonts w:ascii="BRH Malayalam Extra" w:hAnsi="BRH Malayalam Extra" w:cs="BRH Malayalam Extra"/>
          <w:sz w:val="40"/>
          <w:szCs w:val="40"/>
        </w:rPr>
        <w:t>it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d—-iMP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6249ED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482DE" w14:textId="2EBDBA0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071A811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6249E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0F04CC1" w:rsidR="00C7457E" w:rsidRPr="00D85991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—Z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q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12E97A3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258BD5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¥jxª.—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1D6FCF91" w14:textId="77777777" w:rsidR="00CE682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</w:t>
      </w:r>
    </w:p>
    <w:p w14:paraId="65813AA2" w14:textId="1277EA9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Zª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CE682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3EF7075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E9442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6C05ED4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2F9122D2" w14:textId="58EDB242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4D1FC0" w14:textId="3032AD59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8B451" w14:textId="3E00A1D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47AB01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s¡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14E5EFD6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42EB3B7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3708FA9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C45D9">
        <w:rPr>
          <w:rFonts w:ascii="BRH Malayalam Extra" w:hAnsi="BRH Malayalam Extra" w:cs="BRH Malayalam Extra"/>
          <w:sz w:val="40"/>
          <w:szCs w:val="40"/>
        </w:rPr>
        <w:t>Ksô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 öe—a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¡e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z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660CE57E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CFC6D" w14:textId="32C682A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EFC64" w14:textId="715C5101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9C90CA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02303A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477EE21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576E7EB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6A0EF66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9C796" w14:textId="77777777" w:rsidR="003B4AC5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d 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ª.rz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22C5B4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6E38D4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596475CB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7E07CC93" w14:textId="77777777" w:rsidR="00E93109" w:rsidRPr="00D85991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8D094AE" w14:textId="32E052A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36D87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6D8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27FBE53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313447C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758D210" w14:textId="72263BC1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25C99145" w14:textId="0E79415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2DAAB82D" w14:textId="0CC5FBF9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3646F993" w14:textId="32FCF75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CFDF6B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A384BC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2657002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6790BB8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3E57B1D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.¥Yê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195CBE8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1CCC096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3D8B758" w14:textId="77777777" w:rsidR="00E93109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E3E9352" w14:textId="37005C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¥ex— 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Pr="00FE32F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FE32F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75FD8865" w14:textId="1182243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2EF9F614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ö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Y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</w:rPr>
        <w:t>x¥d˜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qkz—¥k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¡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M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34C1EAC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360D84F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8" w:name="_Toc474091319"/>
      <w:r w:rsidRPr="00DC5687">
        <w:rPr>
          <w:lang w:bidi="ar-SA"/>
        </w:rPr>
        <w:lastRenderedPageBreak/>
        <w:t>Appendix</w:t>
      </w:r>
      <w:bookmarkEnd w:id="8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9" w:name="_Toc474091320"/>
      <w:r w:rsidRPr="00E90E33">
        <w:t>seëiKx¥¾ eºiJ öeqïJ - söZpy¥qrxhycxdI</w:t>
      </w:r>
      <w:bookmarkEnd w:id="9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ª.ry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70C7E" w14:textId="199D2388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E34C4" w14:textId="77777777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5813D" w14:textId="02C9BC2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y— öexZsþ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450D29FB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92076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3553755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Zy—ky°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0117724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AC45D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Zª.ty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108BF1F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7EDAD3C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75FA353F" w14:textId="10E6530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D9207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7A9B7BB2" w14:textId="57971E94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C86023" w14:textId="0F58590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¡—É¡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="00893DAC" w:rsidRPr="00AC45D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2B68658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90934" w14:textId="2095BC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0CF9D73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675B5A4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19E9D4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1D5A3AE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E1D7A6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B9EB4D0" w14:textId="1F2D64F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4F0C4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3F9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¥dõx— pª.rZ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©.—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CB277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±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74C40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§-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q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9A4F290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 „¤¤qû˜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§-</w:t>
      </w:r>
    </w:p>
    <w:p w14:paraId="27FA6ACF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ª h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Z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061A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570E8D45" w:rsidR="00893DAC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893DAC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67765E5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6F6BCE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32C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11401CD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6AC1AD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63CE6C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 eª.q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ª.r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)</w:t>
      </w:r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8F2007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8F20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5456B08A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CBF6E15" w14:textId="751D0475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41023F" w14:textId="1DAEF86E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7D48EF" w14:textId="18627086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38389B1" w14:textId="65B873D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04110C3" w14:textId="3EAF71E2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B0D127" w14:textId="5C5F9FED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B873A56" w14:textId="32495DC4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9F002B" w14:textId="45151933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574A08E" w14:textId="0BB5FBCA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92B74" w14:textId="40ABBFC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E92324" w14:textId="2DFB9800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02F1B2" w14:textId="4E7512E4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C6290FD" w14:textId="7E62D671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0C9ADA1" w14:textId="77048F45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4F93B06" w14:textId="5509636F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3888D1" w14:textId="0641742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125A1C" w14:textId="0F0ECAE9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58B0E82" w14:textId="3D036F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7D0275E" w14:textId="6C7E20A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B796FC" w14:textId="0E48D87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A4D134" w14:textId="1D68F2D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E398FDA" w14:textId="6A32362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3543675" w14:textId="0F3447A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E7D3B" w14:textId="17B8985A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FB9615B" w14:textId="69B723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1D0BA33" w14:textId="6B72665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DED6F" w14:textId="295D6B9E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FF64F28" w14:textId="10FDD140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51351A" w14:textId="1AFCFA9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2605F6" w14:textId="32AA634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8F2007" w:rsidRPr="00EE6580" w14:paraId="243FEB37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7FF1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0178B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18F4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634FF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0A7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22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1D72B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F50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2AF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59E6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A54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050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B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F772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D47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BEA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6172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8D0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5A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4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BF5B62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7CF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1EF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B56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42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B7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7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F684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9D5D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DE4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9BE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4B7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8D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9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DEA741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8B9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9E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62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0A0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30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F8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37AAB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D3E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F3B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C1A9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7A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C5A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7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57B41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E02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48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EA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48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FD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B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6BA2F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0B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DCF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070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887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0CE5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D1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4CA881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00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3C68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E438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56E1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19CEE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0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7A6EDE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15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C1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8B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F7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98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04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6CA85C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31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996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EEE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C4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18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E2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6A7C01D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A7A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2C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5B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CA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69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C8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A7356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D4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2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084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B5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C55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4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526F22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776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320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9D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572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E71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7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09984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38F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B5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FB0F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AB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44C8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8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8C5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9B3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E0F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C52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8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F83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9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AD3A9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22E8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73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8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28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84F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8D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1D81E2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3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D5CC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DFC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7297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25BEE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26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6F9FA2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0D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9A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13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50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5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F4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0E5BDA4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753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121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A7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DC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B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EB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B361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8FF0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0C6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3D2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E65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B9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0F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22814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6F20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B03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2EF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0B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B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7E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8F846E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0F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2C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C8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4B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E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9F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55A66D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13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0BB6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F3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79F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FFE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87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AC89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82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9C947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F908A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CCC91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CDC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FB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22DB04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7D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99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5B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3E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3A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F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33DC06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091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7452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864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E46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128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B0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8DFF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313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CBF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82A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F18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8BC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555F48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0E2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C4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E270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29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E43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B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F73280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18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C94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AD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C2D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F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1DF33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877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B22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1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1C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83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3C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8878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34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F3B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75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FBD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2A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E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BD2F8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F14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C4C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F9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F87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38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CDF6A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1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5BEFC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09C5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FD2C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A460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2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54974D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1A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E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C5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21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1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7C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1ECAEB3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374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E2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C9F9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58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9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F8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B9C57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B7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5A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BC0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F57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DA8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1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D4302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675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C28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D4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7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1DE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E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A09E10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6A8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6CE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763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03B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0C3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0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891533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BC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8CD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2A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006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9F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F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E7CC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EED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00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8B0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51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AD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0D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882A20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19E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C9B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96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DE2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DA3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F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1C4BB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F3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B271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C416F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B0FD2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EDC1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10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56F7A1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341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31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17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2F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B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D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626CE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907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DF3B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F4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42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37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5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044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69E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8A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F90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B04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9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4D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AD4D5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686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52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F26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C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11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C6D73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DAA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703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D0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8463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24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9D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EFE0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F5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2BD5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60D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F47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A46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8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172EF0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22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AFBF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4AE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8DC81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42E3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6E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BBBEB5A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80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B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F9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E6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2D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D46212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53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F6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D9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0A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E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B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B3827DC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CB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3F8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F9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8EC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0A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A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62D3A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F3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86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70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B9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470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8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412CF2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4D2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042B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178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E80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8D6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3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71FF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2F4A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F5A9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43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F3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B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8B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62A57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31D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9B0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EB2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E0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F9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C5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F9FA7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EE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03B9B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F7DCB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DA7C3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DD3FB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6F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397E78B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E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C4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AE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0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514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B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6813B6A0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E3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5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6E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D2D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CFE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C6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C003615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13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0C7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F3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91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F0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9DCBFD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4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C7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45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A3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1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93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D90035E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0C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3A638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943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716EB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B010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5CDA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8F2007" w:rsidRPr="00EE6580" w14:paraId="2BB78DB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CB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6C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6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3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DE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8F2007" w:rsidRPr="00EE6580" w14:paraId="44DD761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85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D6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8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37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DA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7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8F2007" w:rsidRPr="00EE6580" w14:paraId="1D44D1C7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6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A4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B1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3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D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37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8F2007" w:rsidRPr="00EE6580" w14:paraId="2678F065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3B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40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5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F4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5E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23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8F2007" w:rsidRPr="00EE6580" w14:paraId="23639CF3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B4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88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3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0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9E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7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8F2007" w:rsidRPr="00EE6580" w14:paraId="00009C96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2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B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FF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E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C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C7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8F2007" w:rsidRPr="00EE6580" w14:paraId="6FF4F899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82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8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46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6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C3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12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8F2007" w:rsidRPr="00EE6580" w14:paraId="3C267513" w14:textId="77777777" w:rsidTr="008F20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9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A4921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F33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7358A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DBA9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1EB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8F2007" w:rsidRPr="00EE6580" w14:paraId="10340278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9E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71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E1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5E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B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2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379F3CC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1B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A5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76E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04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3D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0E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84A2D49" w14:textId="77777777" w:rsidTr="008F2007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80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37F" w14:textId="4E9DBF93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  <w:r w:rsidR="00B82C2F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= 109287 /2 = 54643 and 54644</w:t>
            </w:r>
          </w:p>
        </w:tc>
      </w:tr>
      <w:tr w:rsidR="008F2007" w:rsidRPr="00EE6580" w14:paraId="790E9FE8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4A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43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D9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B3D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jJ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70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090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8F2007" w:rsidRPr="00EE6580" w14:paraId="5E693949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131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A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A4A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9E1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P–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42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608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4DAF6413" w14:textId="7777777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sectPr w:rsidR="008F2007" w:rsidSect="003605F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B4186" w14:textId="77777777" w:rsidR="00852CAF" w:rsidRDefault="00852CAF" w:rsidP="009B6EBD">
      <w:pPr>
        <w:spacing w:after="0" w:line="240" w:lineRule="auto"/>
      </w:pPr>
      <w:r>
        <w:separator/>
      </w:r>
    </w:p>
  </w:endnote>
  <w:endnote w:type="continuationSeparator" w:id="0">
    <w:p w14:paraId="601EED07" w14:textId="77777777" w:rsidR="00852CAF" w:rsidRDefault="00852CA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4CD2BF22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75AE7">
      <w:rPr>
        <w:rFonts w:ascii="Arial" w:hAnsi="Arial" w:cs="Arial"/>
        <w:b/>
        <w:bCs/>
        <w:noProof/>
        <w:sz w:val="28"/>
        <w:szCs w:val="28"/>
      </w:rPr>
      <w:t>8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75AE7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3F018C28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75AE7">
      <w:rPr>
        <w:rFonts w:ascii="Arial" w:hAnsi="Arial" w:cs="Arial"/>
        <w:b/>
        <w:bCs/>
        <w:noProof/>
        <w:sz w:val="28"/>
        <w:szCs w:val="28"/>
      </w:rPr>
      <w:t>8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75AE7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32F1F" w14:textId="77777777" w:rsidR="00852CAF" w:rsidRDefault="00852CAF" w:rsidP="009B6EBD">
      <w:pPr>
        <w:spacing w:after="0" w:line="240" w:lineRule="auto"/>
      </w:pPr>
      <w:r>
        <w:separator/>
      </w:r>
    </w:p>
  </w:footnote>
  <w:footnote w:type="continuationSeparator" w:id="0">
    <w:p w14:paraId="3C2F3DB4" w14:textId="77777777" w:rsidR="00852CAF" w:rsidRDefault="00852CA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3B80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51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9F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AE7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3CA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7EC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2CAF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2007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4F1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2C2F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811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87B3F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FD79-4535-4DA1-8445-79B0EB74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7</Pages>
  <Words>15917</Words>
  <Characters>90728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3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8</cp:revision>
  <cp:lastPrinted>2021-10-10T06:53:00Z</cp:lastPrinted>
  <dcterms:created xsi:type="dcterms:W3CDTF">2021-02-07T14:23:00Z</dcterms:created>
  <dcterms:modified xsi:type="dcterms:W3CDTF">2022-04-06T14:32:00Z</dcterms:modified>
</cp:coreProperties>
</file>